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5/2009 vom 13. März 2012</w:t>
      </w:r>
    </w:p>
    <w:p>
      <w:r>
        <w:t>Bundesverwaltungsgericht, 2012-03-13, DE</w:t>
      </w:r>
    </w:p>
    <w:p>
      <w:r>
        <w:rPr>
          <w:b/>
        </w:rPr>
        <w:t xml:space="preserve">Quelle: </w:t>
      </w:r>
      <w:r>
        <w:t>https://mcp.opencaselaw.ch/entscheid/bvger_C-2345_2009</w:t>
      </w:r>
    </w:p>
    <w:p>
      <w:r>
        <w:t>FR: TAF C-2345/2009 du 13 mars 2012</w:t>
      </w:r>
    </w:p>
    <w:p>
      <w:r>
        <w:t>IT: TAF C-2345/2009 del 13 marzo 2012</w:t>
      </w:r>
    </w:p>
    <w:p>
      <w:pPr>
        <w:pStyle w:val="Heading2"/>
      </w:pPr>
      <w:r>
        <w:t>Regeste</w:t>
      </w:r>
    </w:p>
    <w:p>
      <w:r>
        <w:t>Sonderabgabepflicht</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er Beschwerdeführer ist als Verfügungsadressat zur Anfechtung legitimiert (Art. 48 Abs. 1 VwVG). Auf die frist- und formgerecht eingereichte Beschwerde ist daher einzutreten (Art. 49 ff. VwVG).</w:t>
      </w:r>
    </w:p>
    <w:p>
      <w:r>
        <w:rPr>
          <w:b/>
        </w:rPr>
        <w:t>E. 1.4</w:t>
      </w:r>
    </w:p>
    <w:p>
      <w:r>
        <w:t>Das Bundesverwaltungsgericht entscheidet endgültig (Art. 83 Bst. c Ziff. 3 und Bst. d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 2, BVGE 2007/41 E. 2 sowie Urteil des Bundesverwaltungsgerichts A-2682/2007 vom 7. Oktober 2010 E. 1.2 und 1.3).</w:t>
      </w:r>
    </w:p>
    <w:p>
      <w:r>
        <w:rPr>
          <w:b/>
        </w:rPr>
        <w:t>E. 3</w:t>
      </w:r>
    </w:p>
    <w:p>
      <w:r>
        <w:t>Strittig ist vorliegend die Höhe des vom BFM zu Gunsten des Bundes vereinnahmten Betrages, welcher sich laut angefochtener Abrechnung vom 6. März 2009 auf Fr. 15'000.- beläuft. Seiner Auffassung nach müsste der Beschwerdeführer aber lediglich Fr. 8'450.- zurückerstatten (nämlich eine Pauschale von Fr. 8'400.- für die während des Asylverfahrens verursachten Kosten und die Kontoeröffnungsgebühr von Fr. 50.-), es geht mithin um einen Differenzbetrag von Fr. 6'550.-. Gegenstand des hier zu beurteilenden Verfahrens bildet denn die Frage, ob das Sicherheitskonto Nr. _______ korrekt abgerechnet und aufgelöst wurde.</w:t>
      </w:r>
    </w:p>
    <w:p>
      <w:r>
        <w:rPr>
          <w:b/>
        </w:rPr>
        <w:t>E. 4.1</w:t>
      </w:r>
    </w:p>
    <w:p>
      <w:r>
        <w:t>Am 1. Januar 2008 trat das zweite Paket der Asylgesetzrevision vom 16. Dezember 2005 in Kraft, mit dem durch entsprechende Änderungen des Asylgesetzes vom 26. Juni 1998 (AsylG, SR 14.31) und des auf denselben Zeitpunkt in Kraft gesetzten Ausländergesetzes ein Systemwechsel von der individuellen Sicherheitsleistungs- und Rückerstattungspflicht zur Sonderabgabe vollzogen wurde.</w:t>
      </w:r>
    </w:p>
    <w:p>
      <w:r>
        <w:rPr>
          <w:b/>
        </w:rPr>
        <w:t>E. 4.2</w:t>
      </w:r>
    </w:p>
    <w:p>
      <w:r>
        <w:t>Der 2. Abschnitt des 5. Kapitels des Asylgesetzes in seiner Fassung vom 26. Juni 1998, der bis 31. Dezember 2007 in Geltung stand (AS 1999 2262), regelt die Rückerstattungs- und Sicherheitsleistungspflicht von Personen, die sich gestützt auf das Asylgesetz in der Schweiz aufhalten. Gemäss Art. 85 Abs. 1 AsylG (in der Fassung vom 26. Juni 1998) haben sie - soweit zumutbar - die Kosten der Fürsorge, der Ausreise und des Vollzugs sowie die Kosten des Rechtsmittelverfahrens zurückzuerstatten. Asylsuchende und Schutzbedürftige ohne Aufenthaltsbewilligung sind gemäss Art. 86 AsylG (in der Fassung vom 26. Juni 1998) darüber hinaus verpflichtet, für die Rückerstattung der vorerwähnten Kosten Sicherheiten zu leisten. Zu diesem Zweck richtet der Bund (individuelle) Sicherheitskonten ein, die durch Lohnabzüge und Vermögenswertabnahmen geäufnet werden. Die Sicherheitsleistungen werden gemäss Art. 87 Abs. 1 AsylG (in der Fassung vom 26. Juni 1998) aufgrund einer individuellen Abrechnung über die rückerstattungspflichtigen Kosten ausbezahlt, wenn die sicherheitsleistungspflichtige Person die Schweiz endgültig verlässt (Bst. a), sie als Asylsuchende oder Flüchtling eine Aufenthaltsbewilligung erhält (Bst. b) oder als Schutzbedürftige eine Niederlassungsbewilligung erhält oder sich seit mindestens zehn Jahren in der Schweiz aufhält (Bst. c). Man spricht in diesem Zusammenhang von der Schlussabrechnung über das Sicherheitskonto. Soweit im Rahmen der Schlussabrechnung die bezogenen Fürsorgeleistungen aus den Mitteln des Sicherheitskontos nicht gedeckt werden können, gelangen die ordentlichen Regeln über die Rückerstattung der wirtschaftlichen Sozialhilfe zur Anwendung. So will es Art. 9 Abs. 4 der Asylverordnung 2 vom 11. August 1999 über Finanzierungsfragen (AsylV 2, SR 142.312) in ihrer ursprünglichen, bis 31. Dezember 2007 gültig gewesenen Fassung (AS 1999 2318). Die Asylverordnung 2 in der erwähnten Fassung führt zusätzlich eine Zwischenabrechnung ein, die erfolgt, wenn eine sicherheitsleistungspflichtige Person des Asylrechts die vorläufige Aufnahme erhält. Im Rahmen dieser Zwischenabrechnung werden die bis zum Statuswechsel entstandenen, rückerstattungspflichtigen Kosten mit dem Guthaben des Sicherheitskontos verrechnet und der sich ergebende Saldo, sei es zu Gunsten oder zu Lasten des Kontoinhabers, in die Schlussabrechnung übertragen (Art. 16 AsylV 2 in der Fassung vom 11. August 1999). Die Verpflichtung zur Leistung von Sicherheiten ist nicht zeitlich, sondern betragsmässig limitiert. Auf Gesuch hin können Personen von der Pflicht zur Sicherheitsleistung befreit werden, wenn das Guthaben auf dem Sicherheitskonto die voraussichtliche Höhe der rückerstattungspflichtigen Kosten übersteigt und einen Mindeststand aufweist (Art. 15 AsylV2 in der Fassung vom 11. August 1999). Die Rückerstattungs- und Sicherheitsleistungspflicht vorläufig aufgenommener Personen ist durch Verweise auf das Asylgesetz und die Asylverordnung 2 im Wesentlichen analog ausgestaltet (vgl. Art. 14c Abs. 6 des Bundesgesetzes vom 26. März 1931 über Aufenthalt und Niederlassung der Ausländer [ANAG, BS 1 121] in der Fassung vom 26. Juni 1998, in Kraft bis 31. Dezember 2007 [AS 1999 2262]; ferner die per 1. Dezember 2008 aufgehobenen Art. 22 und 23 der Verordnung vom 11. August 1999 über den Vollzug der Weg- und Ausweisung von ausländischen Personen [VVWA, SR 142.281] in der Fassung vom 11. August 1999 [AS 1999 2254]).</w:t>
      </w:r>
    </w:p>
    <w:p>
      <w:r>
        <w:rPr>
          <w:b/>
        </w:rPr>
        <w:t>E. 4.3</w:t>
      </w:r>
    </w:p>
    <w:p>
      <w:r>
        <w:t>Das neue Recht ändert an der Pflicht von Personen des Asylrechts, Sozialhilfe-, Ausreise- und Vollzugskosten sowie die Kosten des Rechtsmittelverfahrens zurückzuerstatten, grundsätzlich nichts (vgl. Art. 85 Abs. 1 AsylG). Zwecks Vereinfachung der Verfahrensabläufe und Kostensenkung wird jedoch das bisherige System der Rückerstattung individuell zurechenbarer Kosten aus den geleisteten Sicherheiten aufgegeben (vgl. dazu Botschaft zur Änderung des Asylgesetzes vom 4. September 2002, in: BBl 2002 6872). An seine Stelle tritt eine Sonderabgabe, der erwerbstätige Asylsuchende und Schutzbedürftige ohne Aufenthaltsbewilligung unterworfen werden (Art. 86 Abs. 1 erster Satz AsylG). Diese Sonderabgabe, welche der Arbeitgeber direkt vom Lohn der betroffenen Person abzuziehen und dem Bund zu überweisen hat, darf nicht mehr als 10 Prozent des Erwerbseinkommens betragen und längstens zehn Jahre seit der erstmaligen Aufnahme einer Erwerbstätigkeit erhoben werden (Art. 86 Abs. 2 und 3 AsylG). Zweck der Sonderabgabe ist die Deckung der Kosten, welche die Gesamtheit der Abgabepflichtigen und ihrer (durch sie unterstützten) Angehörigen verursachen (Art. 86 Abs. 1 zweiter Satz AsylG). Eine Verrechnung mit den individuell zurechenbaren Kosten und die Auszahlung eines allfälligen, zu Gunsten des Abgabepflichtigen lautenden Saldos findet nicht statt. Mit der Regelung weiterer Einzelheiten, namentlich der Statuierung von Ausnahmen von der Rückerstattungspflicht und der Festsetzung der Höhe der Sonderabgabe, wird der Bundesrat beauftragt (Art. 85 Abs. 4 und Art. 86 Abs. 4 AsylG). Neben die Sonderabgabepflicht tritt die Vermögenswertabnahme, welche im Wesentlichen unter denselben Voraussetzungen erhoben werden soll, wie im alten Recht. Allerdings wird auch hier keine Verrechnung mit individuell verrechenbaren Kosten vorgenommen. Stattdessen ergeht an den Bundesrat die Ermächtigung festzusetzen, in welchem Umfang die abgenommenen Vermögenswerte an die Sonderabgabe angerechnet werden (Art. 87 AsylG). Art. 88 AuG unterstellt vorläufig Aufgenommene der Sonderabgabepflicht und der Vermögenswertabnahme nach Art. 86 AsylG und 87 AsylG und erklärt die Bestimmungen des 2. Abschnitts des 5. Kapitels des Asylgesetzes für anwendbar.</w:t>
      </w:r>
    </w:p>
    <w:p>
      <w:r>
        <w:rPr>
          <w:b/>
        </w:rPr>
        <w:t>E. 4.4</w:t>
      </w:r>
    </w:p>
    <w:p>
      <w:r>
        <w:t>Von der Ermächtigung zur Rechtsetzung machte der Bundesrat mit der Änderung der Asylverordnung 2 vom 24. Oktober 2007 für alle rückerstattungspflichtigen Personengruppen einheitlich in ein und demselben Erlass Gebrauch. Art. 8 Abs. 1 AsylV 2 bestimmt, dass sich die Rückerstattung von Sozialhilfeleistungen, die eine Person als Flüchtling oder Schutzbedürftiger mit Aufenthaltsbewilligung erhält, nach kantonalem Recht richtet, wobei der Anspruch auf Rückerstattung vom Kanton geltend gemacht wird. Für Asylsuchende, Schutzbedürftige ohne Aufenthaltsbewilligung und vorläufig Aufgenommene (ohne Flüchtlingsstatus) rekapituliert Art. 8 Abs. 2 AsylV 2 die Pflicht zur Rückerstattung der in Art. 85 Abs. 1 AsylG genannten Kosten, zu welchem Zweck der Bund Vermögenswertabnahmen vornimmt und eine Sonderabgabe erhebt, welche Art. 13 Abs. 1 AsylV 2 auf 10 Prozent des Erwerbseinkommens festsetzt. Den Beginn und das Ende der Sonderabgabepflicht regelt Art. 10 AsylV 2. Danach beginnt die Sonderabgabepflicht mit der erstmaligen Aufnahme einer Erwerbstätigkeit oder im Zeitpunkt, in dem die Verfügung über eine erste Vermögenswertabnahme in Rechtskraft erwächst (Abs. 1). Sie endet, wenn einer der in Abs. 2 genannten Tatbestände eintritt, d.h. wenn der Betrag von 15'000 Franken erreicht ist, spätestens aber zehn Jahre nach dem Beginn der Sonderabgabepflicht (Bst. a), wenn die betroffene Person die Schweiz verlassen hat (Bst. b), wenn sie die Aufenthaltsbewilligung (Bst. c) oder Asyl erhält bzw. als Flüchtling vorläufig aufgenommen wird (Bst. d) oder aber - bei vorläufig aufgenommenen Personen, die nicht Flüchtling sind - nach drei Jahren vorläufiger Aufnahme, spätestens aber sieben Jahre nach der Einreise (Bst. e).</w:t>
      </w:r>
    </w:p>
    <w:p>
      <w:r>
        <w:rPr>
          <w:b/>
        </w:rPr>
        <w:t>E. 4.5</w:t>
      </w:r>
    </w:p>
    <w:p>
      <w:r>
        <w:t>Die Überführung des alten Systems der Rückerstattung individuell zurechenbarer Kosten aus den geleisteten Sicherheiten in das neue System der voraussetzungslos geschuldeten Sonderabgabe wird auf Gesetzesebene für Asylsuchende und Schutzbedürftige ohne Aufenthaltsbewilligung (Abs. 1 bis 3 der Übergangsbestimmungen zu der am 16. Dezember 2005 beschlossenen Änderung der Asylgesetzes, nachfolgend: Übergangsbestimmungen zur Änderung des AsylG) und für vorläufig Aufgenommene (Art. 126a Abs. 1 bis 3 AuG) parallel geregelt. Es gilt der Grundsatz, dass das neue Recht sofort zur Anwendung gelangt (Abs. 1 der Übergangsbestimmungen zur Änderung des AsylG, Art. 126a Abs. 3 AuG). Vorbehalten bleiben zwei Konstellationen. Einerseits unterstellt das Gesetz die Abrechnung und die Saldierung eines Sicherheitskontos dem bisherigen Recht, wenn sich ein (Zwischen- oder) Schlussabrechnungsgrund nach Art. 87 AsylG in der Fassung vom 26. Juni 1998 vor Inkrafttreten des neuen Rechts verwirklicht hat (Abs. 2 der Übergangsbestimmungen zur Änderung des AsylG, Art. 126a Abs. 1 AuG; der in den Übergangsbestimmungen teilweise enthaltene Vorbehalt zu Gunsten einer altrechtlichen Zwischenabrechnung ist für praktische Bedürfnisse ohne Relevanz). Andererseits wird der Bundesrat in Bezug auf Personen, die vor dem Inkrafttreten der Gesetzesänderung einer Erwerbstätigkeit nachgingen, ohne dass zum Zeitpunkt des Inkrafttretens ein Schlussabrechnungsgrund vorliegt, ermächtigt, ein Abrechnungsverfahren vorzusehen sowie Regelungen über die Dauer und den Umfang der Sonderabgabe sowie zur Abnahme von Vermögenswerten zu treffen (Abs. 3 der Übergangsbestimmungen zur Änderung des AsylG, Art. 126a Abs. 2 AuG).</w:t>
      </w:r>
    </w:p>
    <w:p>
      <w:r>
        <w:rPr>
          <w:b/>
        </w:rPr>
        <w:t>E. 4.6</w:t>
      </w:r>
    </w:p>
    <w:p>
      <w:r>
        <w:t>Die Übergangsbestimmungen zur am 24. Oktober 2007 beschlossenen Änderung der Asylverordnung 2 (nachfolgend: Übergangsbestimmungen zur Änderung der AsylV 2), soweit für die Beurteilung der vorliegenden Streitsache von Bedeutung, stützen sich auf die zitierte Rechtsetzungsermächtigung. Deren Abs. 6 bestimmt, dass Asylsuchenden, vorläufig Aufgenommenen und Schutzbedürftigen ohne Aufenthaltsbewilligung, die mit Inkrafttreten dieser Verordnungsänderung der Sonderabgabe nach Artikel 86 des AsylG unterstehen, die Zeit seit Aufnahme der ersten sicherheitsleistungspflichtigen Erwerbstätigkeit oder die Zeit seit Eintritt der Rechtskraft der Verfügung über eine erste Vermögenswertabnahme an die Dauer der Sonderabgabepflicht angerechnet wird. Abs. 7 sagt, dass Rückerstattungen, die gestützt auf eine Zwischenabrechnung nach Artikel 16 AsylV 2 in der Fassung vom 11. August 1999 geleistet wurden, den von dieser Zwischenabrechnung betroffenen, sonderabgabepflichtigen Personen vollumfänglich an die Sonderabgabepflicht angerechnet wird. Abs. 8 schliesslich führt aus, dass Sicherheitsleistungen nach Art. 86 des Asylgesetzes in der Fassung vom 26. Juni 1998 und Art. 14c Abs. 6 ANAG unter Anrechnung allfälliger Rückerstattungen nach Abs. 6 bis zum Maximalbetrag der Sonderabgabe von 15'000 Franken vom Bund vereinnahmt und vollumfänglich an die Sonderabgabepflicht angerechnet werden. Die über den Betrag von 15'000 Franken hinausgehenden Sicherheitsleistungen werden den Kontoinhabern ausbezahlt oder an die Sonderabgabepflicht des Ehegatten angerechnet.</w:t>
      </w:r>
    </w:p>
    <w:p>
      <w:r>
        <w:rPr>
          <w:b/>
        </w:rPr>
        <w:t>E. 5.1</w:t>
      </w:r>
    </w:p>
    <w:p>
      <w:r>
        <w:t>Die vorliegende Streitsache beschlägt die Überführung des alten Sicherheitsleistungssystems mit individueller Abrechnung über zurechenbare Kosten in das neue System der Sonderabgabe. Der Beschwerdeführer äufnete noch unter der Geltung des alten Rechts sein Sicherheitskonto mit Lohnabzügen, zunächst als Asylsuchender, später als vorläufig aufgenommene Person. Beim Statuswechsel zur vorläufigen Aufnahme wurde für sein Sicherheitskonto eine Zwischenabrechnung erstellt. Darin wurden die bis zu diesem Zeitpunkt rückerstattungspflichtigen Kosten wie erwähnt auf Fr. 8'450.- festgesetzt und für die Schlussabrechnung vorgemerkt. Zur Schlussabrechnung kam es mangels Verwirklichung eines Schlussabrechnungsgrundes nicht mehr. Das BFM sah sich daher nach dem Inkrafttreten des neuen Rechts veranlasst, das Sicherheitskonto gestützt auf Abs. 6 bis 8 der Übergangsbestimmungen zur Änderung der AsylV 2 aufzulösen. Zu diesem Zweck erliess es die angefochtene Verfügung. Darin wurden vom fraglichen Sicherheitskonto, welches einen Stand von Fr. 30'230.60 (laut Entwurf vom 14. Januar 2009 sind es Fr. 30'323.30) aufwies, noch Fr. 6'550.- zu Gunsten des Bundes eingezogen. In Bezug auf das Restguthaben ordnete die Vorinstanz die Auszahlung an den Beschwerdeführer an. Der vereinnahmte Betrag von Fr. 6'550.- versteht sich dabei als Differenz zwischen dem Maximalbetrag der Sonderabgabe von Fr. 15'000.- einerseits und dem im Rahmen der Zwischenabrechnung zwecks Kostendeckung bereits eingezogenen Betrag von Fr. 8'450.- andererseits.</w:t>
      </w:r>
    </w:p>
    <w:p>
      <w:r>
        <w:rPr>
          <w:b/>
        </w:rPr>
        <w:t>E. 5.2</w:t>
      </w:r>
    </w:p>
    <w:p>
      <w:r>
        <w:t>Das Bundesverwaltungsgericht hat sich in einem vergleichbaren Fall in einem Grundsatzurteil inzwischen zur rechtssatzmässigen Ausgestaltung der Sonderabgabe, den entsprechenden Übergangsbestimmungen sowie der konkreten Handhabung einzelner Verordnungsbestimmungen geäussert und befunden, die getroffene Regelung erweise sich als verfassungskonform und der Bundesrat habe seine Verordnungskompetenz delegationskonform wahrgenommen (zum Ganzen vgl. Urteil des Bundesverwaltungsgerichts C-7179/2008 vom 21. Dezember 2010 E. 3 und 6). Der Beschwerdeführer nimmt in seinem nur rudimentär begründeten Rechtsmittel wenig Bezug auf die angefochtene Verfügung. Soweit er argumentiert, er habe als vorläufig Aufgenommener keine Sozialhilfe mehr beansprucht bzw. insofern er faktisch eine individuelle Festlegung der rückerstattungspflichtigen Kosten verlangt, verkennt er, dass es bei der Sonderabgabe nicht um die Verrechnung von Sozialhilfekosten geht, mit denen eine einzelne Person unterstützt worden ist, sondern um die Deckung derjenigen Kosten, welche die Gesamtheit aller Abgabepflichtigen als Gruppe verursacht (vgl. Art. 86 Abs. 1 zweiter Satz AsylG sowie E. 4.3 vorstehend). Die eingereichten Bestätigungen der zuständigen örtlichen Sozialhilfebehörde und des SRK erweisen sich daher als unbehelflich.</w:t>
      </w:r>
    </w:p>
    <w:p>
      <w:r>
        <w:rPr>
          <w:b/>
        </w:rPr>
        <w:t>E. 5.3</w:t>
      </w:r>
    </w:p>
    <w:p>
      <w:r>
        <w:t>Gemäss Ziffer 1 des Dispositivs der angefochtenen Verfügung vom 6. März 2009 beträgt der Kontostand Fr. 30'230.60. Im Abrechnungsentwurf vom 14. Januar 2009 figuriert derweil ein Kontostand von Fr. 30'323.30. Die Differenz erklärt sich laut Kontoauszug vom 12. Januar 2009 daraus, dass in dem um Fr. 92.70 höheren Betrag des Entwurfs noch Zinsen von Fr. 112.70 (abzüglich Fr. 20.- Postfinance-Gebühren) mitenthalten sind. Diese hätten dem Beschwerdeführer auch in der definitiven Fassung gutgeschrieben und ausbezahlt werden müssen. Soweit nicht bereits geschehen, hat dies die Vorinstanz nachzuholen. Weil das an den Kontoinhaber zu überweisende Restguthaben nicht beziffert wird (vgl. Ziffer 3 des Dispositivs), bedarf die Berichtigung besagten (Rechnungs-)fehlers keiner entsprechenden Anpassungen.</w:t>
      </w:r>
    </w:p>
    <w:p>
      <w:r>
        <w:rPr>
          <w:b/>
        </w:rPr>
        <w:t>E. 6</w:t>
      </w:r>
    </w:p>
    <w:p>
      <w:r>
        <w:t>Abschliessend ist festzuhalten, dass die angefochtene Verfügung im Lichte von Art. 49 VwVG nicht zu beanstanden ist. Die Beschwerde ist deshalb abzuweisen.</w:t>
      </w:r>
    </w:p>
    <w:p>
      <w:r>
        <w:rPr>
          <w:b/>
        </w:rPr>
        <w:t>E. 7</w:t>
      </w:r>
    </w:p>
    <w:p>
      <w:r>
        <w:t>Entsprechend dem Ausgang des Verfahrens sind die Kosten dem Beschwerdeführer aufzuerlegen (vgl. Art. 63 Abs.1 VwVG i.V.m. Art. 1 ff. des Reglements vom 21. Februar 2008 über die Kosten und Entschädigungen vor dem Bundesverwaltungsgericht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